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2E7E" w14:textId="5567D1BB" w:rsidR="00C03363" w:rsidRPr="004A7B36" w:rsidRDefault="00F11AB4" w:rsidP="00C03363">
      <w:pPr>
        <w:widowControl/>
        <w:spacing w:line="527" w:lineRule="atLeast"/>
        <w:jc w:val="left"/>
        <w:rPr>
          <w:rFonts w:ascii="ＭＳ 明朝" w:eastAsia="ＭＳ 明朝" w:hAnsi="Century"/>
          <w:kern w:val="0"/>
          <w:sz w:val="24"/>
          <w:szCs w:val="24"/>
        </w:rPr>
      </w:pP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様式</w:t>
      </w:r>
      <w:r w:rsidR="00203EAD">
        <w:rPr>
          <w:rFonts w:ascii="ＭＳ 明朝" w:eastAsia="ＭＳ 明朝" w:hAnsi="Century" w:hint="eastAsia"/>
          <w:kern w:val="0"/>
          <w:sz w:val="24"/>
          <w:szCs w:val="24"/>
        </w:rPr>
        <w:t>６</w:t>
      </w: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号（第</w:t>
      </w:r>
      <w:r w:rsidR="00203EAD">
        <w:rPr>
          <w:rFonts w:ascii="ＭＳ 明朝" w:eastAsia="ＭＳ 明朝" w:hAnsi="Century" w:hint="eastAsia"/>
          <w:kern w:val="0"/>
          <w:sz w:val="24"/>
          <w:szCs w:val="24"/>
        </w:rPr>
        <w:t>９</w:t>
      </w: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条関係）</w:t>
      </w:r>
    </w:p>
    <w:p w14:paraId="546676C8" w14:textId="4DBB3DFB" w:rsidR="00F11AB4" w:rsidRPr="004A7B36" w:rsidRDefault="00203EAD" w:rsidP="00C03363">
      <w:pPr>
        <w:widowControl/>
        <w:wordWrap w:val="0"/>
        <w:spacing w:line="527" w:lineRule="atLeast"/>
        <w:jc w:val="righ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令和　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年　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月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日</w:t>
      </w:r>
      <w:r w:rsidR="00C03363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</w:p>
    <w:p w14:paraId="23906714" w14:textId="77777777" w:rsidR="00831622" w:rsidRDefault="00831622" w:rsidP="00831622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287AD3C1" w14:textId="5500C25B" w:rsidR="00831622" w:rsidRPr="004A7B36" w:rsidRDefault="00D11E67" w:rsidP="00E45896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丹波</w:t>
      </w:r>
      <w:r w:rsidR="00F11AB4" w:rsidRPr="004A7B36">
        <w:rPr>
          <w:rFonts w:ascii="ＭＳ 明朝" w:eastAsia="ＭＳ 明朝" w:hAnsi="Century" w:hint="eastAsia"/>
          <w:kern w:val="0"/>
          <w:sz w:val="24"/>
          <w:szCs w:val="24"/>
        </w:rPr>
        <w:t xml:space="preserve">市長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　　　　　　</w:t>
      </w:r>
      <w:r w:rsidR="00F11AB4" w:rsidRPr="004A7B36">
        <w:rPr>
          <w:rFonts w:ascii="ＭＳ 明朝" w:eastAsia="ＭＳ 明朝" w:hAnsi="Century" w:hint="eastAsia"/>
          <w:kern w:val="0"/>
          <w:sz w:val="24"/>
          <w:szCs w:val="24"/>
        </w:rPr>
        <w:t>様</w:t>
      </w:r>
    </w:p>
    <w:p w14:paraId="764F6F0C" w14:textId="46E4676E" w:rsidR="00D11E67" w:rsidRPr="00D11E67" w:rsidRDefault="00D11E67" w:rsidP="00E4589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362" w:firstLine="5669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（〒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－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　）</w:t>
      </w:r>
    </w:p>
    <w:p w14:paraId="726C8328" w14:textId="192D0F07" w:rsidR="00D11E67" w:rsidRDefault="00D11E67" w:rsidP="00E45896">
      <w:pPr>
        <w:kinsoku w:val="0"/>
        <w:overflowPunct w:val="0"/>
        <w:autoSpaceDE w:val="0"/>
        <w:autoSpaceDN w:val="0"/>
        <w:adjustRightInd w:val="0"/>
        <w:spacing w:line="360" w:lineRule="auto"/>
        <w:ind w:firstLineChars="1500" w:firstLine="360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申請者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住</w:t>
      </w:r>
      <w:r w:rsidR="00FE0E7F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所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4B321CBC" w14:textId="77777777" w:rsidR="005F23CD" w:rsidRPr="005E396B" w:rsidRDefault="005F23CD" w:rsidP="005F23CD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氏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名　　　　　　　　　　　　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 （※） </w:t>
      </w:r>
    </w:p>
    <w:p w14:paraId="5C85349B" w14:textId="77777777" w:rsidR="005F23CD" w:rsidRPr="00041C38" w:rsidRDefault="005F23CD" w:rsidP="005F23CD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  <w:sz w:val="16"/>
          <w:szCs w:val="16"/>
        </w:rPr>
      </w:pPr>
      <w:r w:rsidRPr="00041C38">
        <w:rPr>
          <w:rFonts w:ascii="ＭＳ 明朝" w:eastAsia="ＭＳ 明朝" w:hAnsi="Century" w:hint="eastAsia"/>
          <w:kern w:val="0"/>
          <w:sz w:val="16"/>
          <w:szCs w:val="16"/>
        </w:rPr>
        <w:t>※</w:t>
      </w:r>
      <w:r w:rsidRPr="00041C38">
        <w:rPr>
          <w:rFonts w:ascii="ＭＳ 明朝" w:eastAsia="ＭＳ 明朝" w:hAnsi="Century"/>
          <w:kern w:val="0"/>
          <w:sz w:val="16"/>
          <w:szCs w:val="16"/>
        </w:rPr>
        <w:t xml:space="preserve"> 本人が手書きしない場合は、記名押印してください。</w:t>
      </w:r>
    </w:p>
    <w:p w14:paraId="7D40161E" w14:textId="77777777" w:rsidR="005F23CD" w:rsidRPr="005E396B" w:rsidRDefault="005F23CD" w:rsidP="005F23CD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電話番号　　　　　　　　　　　　　　　　</w:t>
      </w:r>
    </w:p>
    <w:p w14:paraId="4006A617" w14:textId="1894B345" w:rsidR="00D11E67" w:rsidRPr="005E396B" w:rsidRDefault="00D11E67" w:rsidP="005F23CD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電子メール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A6AE703" w14:textId="77777777" w:rsid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1B90E12A" w14:textId="782787B7" w:rsidR="005E396B" w:rsidRPr="004A7B36" w:rsidRDefault="005E396B" w:rsidP="005E396B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丹波市</w:t>
      </w:r>
      <w:r w:rsidR="00021F8A">
        <w:rPr>
          <w:rFonts w:ascii="ＭＳ 明朝" w:eastAsia="ＭＳ 明朝" w:hAnsi="ＭＳ 明朝" w:hint="eastAsia"/>
          <w:kern w:val="0"/>
          <w:sz w:val="24"/>
          <w:szCs w:val="24"/>
        </w:rPr>
        <w:t>既存</w:t>
      </w:r>
      <w:r w:rsidRPr="004A7B36">
        <w:rPr>
          <w:rFonts w:ascii="ＭＳ 明朝" w:eastAsia="ＭＳ 明朝" w:hAnsi="ＭＳ 明朝" w:hint="eastAsia"/>
          <w:kern w:val="0"/>
          <w:sz w:val="24"/>
          <w:szCs w:val="24"/>
        </w:rPr>
        <w:t>住宅省エネ化促進事業</w:t>
      </w:r>
      <w:r w:rsidR="00F7494D">
        <w:rPr>
          <w:rFonts w:ascii="ＭＳ 明朝" w:eastAsia="ＭＳ 明朝" w:hAnsi="ＭＳ 明朝" w:hint="eastAsia"/>
          <w:kern w:val="0"/>
          <w:sz w:val="24"/>
          <w:szCs w:val="24"/>
        </w:rPr>
        <w:t>実績報告書</w:t>
      </w:r>
    </w:p>
    <w:p w14:paraId="661FA347" w14:textId="77777777" w:rsidR="005E396B" w:rsidRPr="00D11E67" w:rsidRDefault="005E396B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4FAFCA34" w14:textId="418401B8" w:rsidR="00D11E67" w:rsidRDefault="0075412A" w:rsidP="0075412A">
      <w:pPr>
        <w:kinsoku w:val="0"/>
        <w:overflowPunct w:val="0"/>
        <w:autoSpaceDE w:val="0"/>
        <w:autoSpaceDN w:val="0"/>
        <w:adjustRightInd w:val="0"/>
        <w:ind w:firstLineChars="100" w:firstLine="24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丹波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市既存住宅省エネ化促進事業補助金交付要綱第</w:t>
      </w:r>
      <w:r w:rsidR="00203EAD">
        <w:rPr>
          <w:rFonts w:ascii="ＭＳ 明朝" w:eastAsia="ＭＳ 明朝" w:hAnsi="Century" w:hint="eastAsia"/>
          <w:kern w:val="0"/>
          <w:sz w:val="24"/>
          <w:szCs w:val="24"/>
        </w:rPr>
        <w:t>９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条の規定により、</w:t>
      </w:r>
      <w:r w:rsidR="00203EAD">
        <w:rPr>
          <w:rFonts w:ascii="ＭＳ 明朝" w:eastAsia="ＭＳ 明朝" w:hAnsi="Century" w:hint="eastAsia"/>
          <w:kern w:val="0"/>
          <w:sz w:val="24"/>
          <w:szCs w:val="24"/>
        </w:rPr>
        <w:t>下記のとおり補助金の</w:t>
      </w:r>
      <w:r w:rsidR="00F7494D">
        <w:rPr>
          <w:rFonts w:ascii="ＭＳ 明朝" w:eastAsia="ＭＳ 明朝" w:hAnsi="Century" w:hint="eastAsia"/>
          <w:kern w:val="0"/>
          <w:sz w:val="24"/>
          <w:szCs w:val="24"/>
        </w:rPr>
        <w:t>実績を報告します。</w:t>
      </w:r>
    </w:p>
    <w:p w14:paraId="25ECFEA4" w14:textId="77777777" w:rsidR="00D11E67" w:rsidRP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0FF19393" w14:textId="77777777" w:rsidR="00D11E67" w:rsidRPr="00D11E67" w:rsidRDefault="00D11E67" w:rsidP="00DC22BF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>記</w:t>
      </w:r>
    </w:p>
    <w:p w14:paraId="41B73882" w14:textId="77777777" w:rsidR="00D11E67" w:rsidRP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081E31" w:rsidRPr="004A7B36" w14:paraId="31D552F2" w14:textId="77777777" w:rsidTr="009E4DB9">
        <w:trPr>
          <w:cantSplit/>
          <w:trHeight w:val="40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58322" w14:textId="0D7462CA" w:rsidR="00081E31" w:rsidRPr="004A7B36" w:rsidRDefault="00081E31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決定番号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4740F" w14:textId="3BF43C97" w:rsidR="00081E31" w:rsidRDefault="00081E31" w:rsidP="00081E3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F11AB4" w:rsidRPr="004A7B36" w14:paraId="7BB41CD3" w14:textId="77777777" w:rsidTr="009E4DB9">
        <w:trPr>
          <w:cantSplit/>
          <w:trHeight w:val="5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74868" w14:textId="77777777" w:rsidR="00F11AB4" w:rsidRPr="004A7B36" w:rsidRDefault="00F11AB4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住宅の所在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174A2" w14:textId="7B4DD06B" w:rsidR="00F11AB4" w:rsidRPr="004A7B36" w:rsidRDefault="00DC22BF" w:rsidP="00081E3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丹波市</w:t>
            </w:r>
          </w:p>
        </w:tc>
      </w:tr>
      <w:tr w:rsidR="005B442D" w:rsidRPr="004A7B36" w14:paraId="25AEEEEE" w14:textId="77777777" w:rsidTr="009E4DB9">
        <w:trPr>
          <w:cantSplit/>
          <w:trHeight w:val="386"/>
        </w:trPr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2D0C6" w14:textId="77777777" w:rsidR="005B442D" w:rsidRPr="004A7B36" w:rsidRDefault="005B442D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改修区分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01B2B" w14:textId="3ABC841F" w:rsidR="005B442D" w:rsidRPr="004A7B36" w:rsidRDefault="005B442D" w:rsidP="00934089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□</w:t>
            </w:r>
            <w:r w:rsidR="00DC22BF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 </w:t>
            </w:r>
            <w:r w:rsidRPr="004A7B3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全体改修　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</w:t>
            </w:r>
            <w:r w:rsidR="00985B0C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  <w:r w:rsidRPr="004A7B3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□</w:t>
            </w:r>
            <w:r w:rsidR="00DC22BF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 </w:t>
            </w:r>
            <w:r w:rsidRPr="004A7B3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部分改修</w:t>
            </w:r>
          </w:p>
        </w:tc>
      </w:tr>
      <w:tr w:rsidR="005B442D" w:rsidRPr="004A7B36" w14:paraId="3A54EA19" w14:textId="77777777" w:rsidTr="009E4DB9">
        <w:trPr>
          <w:cantSplit/>
          <w:trHeight w:val="405"/>
        </w:trPr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10DDAD" w14:textId="77777777" w:rsidR="005B442D" w:rsidRPr="004A7B36" w:rsidRDefault="005B442D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補助区分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151F0B" w14:textId="6D256490" w:rsidR="005B442D" w:rsidRPr="004A7B36" w:rsidRDefault="005B442D" w:rsidP="00934089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="00DC22B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省エネ基準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985B0C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="00DC22B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F9636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>ZEH</w:t>
            </w: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水準</w:t>
            </w:r>
          </w:p>
        </w:tc>
      </w:tr>
      <w:tr w:rsidR="00F11AB4" w:rsidRPr="004A7B36" w14:paraId="7EE8CDEB" w14:textId="77777777" w:rsidTr="009E4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599B8" w14:textId="77777777" w:rsidR="00F11AB4" w:rsidRPr="004A7B36" w:rsidRDefault="00F11AB4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事業の着手年月日</w:t>
            </w:r>
          </w:p>
        </w:tc>
        <w:tc>
          <w:tcPr>
            <w:tcW w:w="70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63297E" w14:textId="3821AE9D" w:rsidR="00F11AB4" w:rsidRDefault="00A410C8" w:rsidP="0093408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7B4B6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DC22B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F11AB4"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年　　月　　日（</w:t>
            </w:r>
            <w:r w:rsidR="00F7494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申請書に記載した日</w:t>
            </w:r>
            <w:r w:rsidR="00F11AB4"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）</w:t>
            </w:r>
          </w:p>
          <w:p w14:paraId="7A072379" w14:textId="7F348749" w:rsidR="00F7494D" w:rsidRPr="00F7494D" w:rsidRDefault="00A410C8" w:rsidP="0093408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F7494D" w:rsidRPr="00F7494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年　　月　　日（</w:t>
            </w:r>
            <w:r w:rsidR="00F7494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実際に業者と契約した日</w:t>
            </w:r>
            <w:r w:rsidR="00F7494D" w:rsidRPr="00F7494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）</w:t>
            </w:r>
          </w:p>
        </w:tc>
      </w:tr>
      <w:tr w:rsidR="00F11AB4" w:rsidRPr="004A7B36" w14:paraId="22BECCC0" w14:textId="77777777" w:rsidTr="009E4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309F0A" w14:textId="77777777" w:rsidR="00F11AB4" w:rsidRPr="004A7B36" w:rsidRDefault="00F11AB4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事業の完了年月日</w:t>
            </w:r>
          </w:p>
        </w:tc>
        <w:tc>
          <w:tcPr>
            <w:tcW w:w="70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196FC0" w14:textId="1D36FBF3" w:rsidR="00F7494D" w:rsidRDefault="00A410C8" w:rsidP="0093408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F7494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F7494D"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年　　月　　日（</w:t>
            </w:r>
            <w:r w:rsidR="00267863" w:rsidRPr="00267863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申請書に記載した日</w:t>
            </w:r>
            <w:r w:rsidR="00F7494D" w:rsidRPr="004A7B36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）</w:t>
            </w:r>
          </w:p>
          <w:p w14:paraId="770716C7" w14:textId="616C59A4" w:rsidR="00267863" w:rsidRDefault="00A410C8" w:rsidP="0093408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267863" w:rsidRPr="00267863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年　　月　　日（実際に工事が完了した日）</w:t>
            </w:r>
          </w:p>
          <w:p w14:paraId="1852276A" w14:textId="14B7C38B" w:rsidR="00F11AB4" w:rsidRPr="004A7B36" w:rsidRDefault="00A410C8" w:rsidP="00934089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F7494D" w:rsidRPr="00F7494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年　　月　　日（</w:t>
            </w:r>
            <w:r w:rsidR="00F7494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実際に業者へ支払った日</w:t>
            </w:r>
            <w:r w:rsidR="00F7494D" w:rsidRPr="00F7494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）</w:t>
            </w:r>
          </w:p>
        </w:tc>
      </w:tr>
      <w:tr w:rsidR="00DC22BF" w:rsidRPr="004A7B36" w14:paraId="61529665" w14:textId="77777777" w:rsidTr="009E4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BD67B1" w14:textId="1184BB4C" w:rsidR="00DC22BF" w:rsidRPr="004A7B36" w:rsidRDefault="00F7494D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補助金の交付決定額</w:t>
            </w:r>
          </w:p>
        </w:tc>
        <w:tc>
          <w:tcPr>
            <w:tcW w:w="70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3FCAC4" w14:textId="38B3B394" w:rsidR="00DC22BF" w:rsidRPr="00E45896" w:rsidRDefault="00FE0E7F" w:rsidP="00DA039F">
            <w:pPr>
              <w:kinsoku w:val="0"/>
              <w:overflowPunct w:val="0"/>
              <w:autoSpaceDE w:val="0"/>
              <w:autoSpaceDN w:val="0"/>
              <w:adjustRightInd w:val="0"/>
              <w:ind w:rightChars="1843" w:right="3870" w:firstLineChars="50" w:firstLine="120"/>
              <w:jc w:val="right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円</w:t>
            </w:r>
          </w:p>
        </w:tc>
      </w:tr>
      <w:tr w:rsidR="00E45896" w:rsidRPr="009E4DB9" w14:paraId="632FF0D1" w14:textId="77777777" w:rsidTr="008B53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C72B5" w14:textId="77777777" w:rsidR="00E45896" w:rsidRDefault="00E45896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省エネ改修工事費</w:t>
            </w:r>
          </w:p>
          <w:p w14:paraId="035BFA86" w14:textId="5E79E2F0" w:rsidR="00E45896" w:rsidRDefault="00E45896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補助金の額の算定</w:t>
            </w:r>
          </w:p>
        </w:tc>
        <w:tc>
          <w:tcPr>
            <w:tcW w:w="708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D0D68" w14:textId="77777777" w:rsidR="00E45896" w:rsidRPr="00E45896" w:rsidRDefault="00E45896" w:rsidP="00934089">
            <w:pPr>
              <w:spacing w:beforeLines="50" w:before="120" w:line="20" w:lineRule="atLeast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E4589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総事業費　　　　　　　　　　　　　　　　　　　　　円</w:t>
            </w:r>
          </w:p>
          <w:p w14:paraId="17881AD6" w14:textId="3DF1FD83" w:rsidR="00E45896" w:rsidRPr="00E45896" w:rsidRDefault="009E4DB9" w:rsidP="009E4DB9">
            <w:pPr>
              <w:spacing w:beforeLines="50" w:before="120" w:line="20" w:lineRule="atLeas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（内訳）</w:t>
            </w:r>
            <w:r w:rsidR="00E45896" w:rsidRPr="00E4589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補助対象事業費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 </w:t>
            </w:r>
            <w:r w:rsidR="00E45896" w:rsidRPr="00E4589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　　　　　　　　　　　　円</w:t>
            </w:r>
          </w:p>
          <w:p w14:paraId="7AA691AF" w14:textId="6DC4CD50" w:rsidR="00E45896" w:rsidRPr="00E45896" w:rsidRDefault="00E45896" w:rsidP="009E4DB9">
            <w:pPr>
              <w:kinsoku w:val="0"/>
              <w:overflowPunct w:val="0"/>
              <w:autoSpaceDE w:val="0"/>
              <w:autoSpaceDN w:val="0"/>
              <w:adjustRightInd w:val="0"/>
              <w:spacing w:before="50" w:line="20" w:lineRule="atLeast"/>
              <w:ind w:firstLineChars="405" w:firstLine="972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E4589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その他事業費</w:t>
            </w:r>
            <w:r w:rsidR="009E4DB9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 </w:t>
            </w:r>
            <w:r w:rsidRPr="00E4589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　　　　　　　　　　　　</w:t>
            </w:r>
            <w:r w:rsidR="009E4DB9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  <w:r w:rsidRPr="00E4589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</w:p>
        </w:tc>
      </w:tr>
      <w:tr w:rsidR="00934089" w:rsidRPr="004A7B36" w14:paraId="7F8C260F" w14:textId="77777777" w:rsidTr="008B53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1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4DF03" w14:textId="77777777" w:rsidR="00934089" w:rsidRDefault="00934089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BBE59" w14:textId="458F0A3C" w:rsidR="00934089" w:rsidRPr="00E45896" w:rsidRDefault="00934089" w:rsidP="0093408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50" w:firstLine="12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省エネ水準（限度額：</w:t>
            </w:r>
            <w:r w:rsidRPr="00E45896"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  <w:t>300,000円）</w:t>
            </w:r>
          </w:p>
          <w:p w14:paraId="0D02277D" w14:textId="7E4A2760" w:rsidR="00934089" w:rsidRPr="00E45896" w:rsidRDefault="00934089" w:rsidP="0093408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200" w:firstLine="48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補助対象事業費（　　　　　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）×４０％</w:t>
            </w:r>
          </w:p>
          <w:p w14:paraId="26B1A102" w14:textId="7DD592B8" w:rsidR="00934089" w:rsidRPr="00E45896" w:rsidRDefault="00934089" w:rsidP="0093408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200" w:firstLine="48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補助金額　　　（　　　　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）円</w:t>
            </w: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（</w:t>
            </w:r>
            <w:r w:rsidRPr="00E45896">
              <w:rPr>
                <w:rFonts w:ascii="ＭＳ 明朝" w:eastAsia="ＭＳ 明朝" w:hAnsi="ＭＳ 明朝"/>
                <w:snapToGrid w:val="0"/>
                <w:kern w:val="0"/>
                <w:sz w:val="22"/>
              </w:rPr>
              <w:t>1,000円未満切捨て）</w:t>
            </w:r>
          </w:p>
          <w:p w14:paraId="077A7EDB" w14:textId="1B8883E7" w:rsidR="00934089" w:rsidRPr="00E45896" w:rsidRDefault="00934089" w:rsidP="0093408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50" w:firstLine="12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E45896"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  <w:t>ZEH水準（限度額：700,000円）</w:t>
            </w:r>
          </w:p>
          <w:p w14:paraId="016142B9" w14:textId="67995852" w:rsidR="00934089" w:rsidRPr="00E45896" w:rsidRDefault="00934089" w:rsidP="0093408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200" w:firstLine="48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補助対象事業費（　　　　　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）×８０％</w:t>
            </w:r>
          </w:p>
          <w:p w14:paraId="58EC6283" w14:textId="00DE3C00" w:rsidR="00934089" w:rsidRPr="00E45896" w:rsidRDefault="00934089" w:rsidP="0093408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200" w:firstLine="48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補助金額　　　（　　　　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）円</w:t>
            </w:r>
            <w:r w:rsidRPr="00E45896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（</w:t>
            </w:r>
            <w:r w:rsidRPr="00E45896">
              <w:rPr>
                <w:rFonts w:ascii="ＭＳ 明朝" w:eastAsia="ＭＳ 明朝" w:hAnsi="ＭＳ 明朝"/>
                <w:snapToGrid w:val="0"/>
                <w:kern w:val="0"/>
                <w:sz w:val="22"/>
              </w:rPr>
              <w:t>1,000円未満切捨て）</w:t>
            </w:r>
          </w:p>
        </w:tc>
      </w:tr>
    </w:tbl>
    <w:p w14:paraId="669AF46F" w14:textId="239CEFB7" w:rsidR="007712CB" w:rsidRPr="00A410C8" w:rsidRDefault="007712CB" w:rsidP="00A410C8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</w:p>
    <w:sectPr w:rsidR="007712CB" w:rsidRPr="00A410C8" w:rsidSect="005935FF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FDD6" w14:textId="77777777" w:rsidR="00805421" w:rsidRDefault="00805421">
      <w:r>
        <w:separator/>
      </w:r>
    </w:p>
  </w:endnote>
  <w:endnote w:type="continuationSeparator" w:id="0">
    <w:p w14:paraId="4BFA6A01" w14:textId="77777777" w:rsidR="00805421" w:rsidRDefault="0080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2E8C" w14:textId="77777777" w:rsidR="00805421" w:rsidRDefault="00805421">
      <w:r>
        <w:separator/>
      </w:r>
    </w:p>
  </w:footnote>
  <w:footnote w:type="continuationSeparator" w:id="0">
    <w:p w14:paraId="3A723ADC" w14:textId="77777777" w:rsidR="00805421" w:rsidRDefault="0080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21E3F"/>
    <w:multiLevelType w:val="hybridMultilevel"/>
    <w:tmpl w:val="FFFFFFFF"/>
    <w:lvl w:ilvl="0" w:tplc="87EA8E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3C4400"/>
    <w:multiLevelType w:val="hybridMultilevel"/>
    <w:tmpl w:val="FFFFFFFF"/>
    <w:lvl w:ilvl="0" w:tplc="69963D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56B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16A5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12EE3"/>
    <w:multiLevelType w:val="hybridMultilevel"/>
    <w:tmpl w:val="FFFFFFFF"/>
    <w:lvl w:ilvl="0" w:tplc="C6E27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22904"/>
    <w:multiLevelType w:val="hybridMultilevel"/>
    <w:tmpl w:val="FFFFFFFF"/>
    <w:lvl w:ilvl="0" w:tplc="95C88A9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287498"/>
    <w:multiLevelType w:val="hybridMultilevel"/>
    <w:tmpl w:val="FFFFFFFF"/>
    <w:lvl w:ilvl="0" w:tplc="99246D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011991">
    <w:abstractNumId w:val="3"/>
  </w:num>
  <w:num w:numId="2" w16cid:durableId="18430493">
    <w:abstractNumId w:val="4"/>
  </w:num>
  <w:num w:numId="3" w16cid:durableId="386342932">
    <w:abstractNumId w:val="1"/>
  </w:num>
  <w:num w:numId="4" w16cid:durableId="1468739670">
    <w:abstractNumId w:val="5"/>
  </w:num>
  <w:num w:numId="5" w16cid:durableId="437022981">
    <w:abstractNumId w:val="2"/>
  </w:num>
  <w:num w:numId="6" w16cid:durableId="593904174">
    <w:abstractNumId w:val="7"/>
  </w:num>
  <w:num w:numId="7" w16cid:durableId="739520986">
    <w:abstractNumId w:val="6"/>
  </w:num>
  <w:num w:numId="8" w16cid:durableId="93640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24031"/>
    <w:rsid w:val="00003ADC"/>
    <w:rsid w:val="00011733"/>
    <w:rsid w:val="000150AA"/>
    <w:rsid w:val="00021F8A"/>
    <w:rsid w:val="00033460"/>
    <w:rsid w:val="00041777"/>
    <w:rsid w:val="000442B7"/>
    <w:rsid w:val="00052774"/>
    <w:rsid w:val="00075A44"/>
    <w:rsid w:val="00077CD2"/>
    <w:rsid w:val="00081E31"/>
    <w:rsid w:val="0009100D"/>
    <w:rsid w:val="0009105F"/>
    <w:rsid w:val="000D1290"/>
    <w:rsid w:val="000F1207"/>
    <w:rsid w:val="000F3213"/>
    <w:rsid w:val="000F46C6"/>
    <w:rsid w:val="00103879"/>
    <w:rsid w:val="00112EE9"/>
    <w:rsid w:val="00123941"/>
    <w:rsid w:val="00125301"/>
    <w:rsid w:val="001432E1"/>
    <w:rsid w:val="001603ED"/>
    <w:rsid w:val="00193513"/>
    <w:rsid w:val="001E54D2"/>
    <w:rsid w:val="00203EAD"/>
    <w:rsid w:val="00221AFD"/>
    <w:rsid w:val="00223FCA"/>
    <w:rsid w:val="0023115C"/>
    <w:rsid w:val="00261CFF"/>
    <w:rsid w:val="002623B4"/>
    <w:rsid w:val="00267863"/>
    <w:rsid w:val="0027249C"/>
    <w:rsid w:val="00276810"/>
    <w:rsid w:val="00295D26"/>
    <w:rsid w:val="002D1982"/>
    <w:rsid w:val="00304B9D"/>
    <w:rsid w:val="0031237D"/>
    <w:rsid w:val="003176B5"/>
    <w:rsid w:val="003205DF"/>
    <w:rsid w:val="00322503"/>
    <w:rsid w:val="00325A7C"/>
    <w:rsid w:val="0033672D"/>
    <w:rsid w:val="00343170"/>
    <w:rsid w:val="00353531"/>
    <w:rsid w:val="00354545"/>
    <w:rsid w:val="0036393B"/>
    <w:rsid w:val="00376F14"/>
    <w:rsid w:val="0039167B"/>
    <w:rsid w:val="003A0338"/>
    <w:rsid w:val="003B6715"/>
    <w:rsid w:val="003B730C"/>
    <w:rsid w:val="003D698D"/>
    <w:rsid w:val="003F3A80"/>
    <w:rsid w:val="00432F6A"/>
    <w:rsid w:val="004576F1"/>
    <w:rsid w:val="0046094C"/>
    <w:rsid w:val="00495FC3"/>
    <w:rsid w:val="004968B1"/>
    <w:rsid w:val="00497BD1"/>
    <w:rsid w:val="004A7B36"/>
    <w:rsid w:val="004B1241"/>
    <w:rsid w:val="004E2D3B"/>
    <w:rsid w:val="004E68C8"/>
    <w:rsid w:val="00504434"/>
    <w:rsid w:val="00507F52"/>
    <w:rsid w:val="00513392"/>
    <w:rsid w:val="00524031"/>
    <w:rsid w:val="00525EBA"/>
    <w:rsid w:val="005401BE"/>
    <w:rsid w:val="00540962"/>
    <w:rsid w:val="00564C61"/>
    <w:rsid w:val="00570046"/>
    <w:rsid w:val="005714DE"/>
    <w:rsid w:val="005935FF"/>
    <w:rsid w:val="005A61E5"/>
    <w:rsid w:val="005B442D"/>
    <w:rsid w:val="005D65C0"/>
    <w:rsid w:val="005E32E8"/>
    <w:rsid w:val="005E396B"/>
    <w:rsid w:val="005F23CD"/>
    <w:rsid w:val="00627F12"/>
    <w:rsid w:val="006321AE"/>
    <w:rsid w:val="00657BAF"/>
    <w:rsid w:val="00662C10"/>
    <w:rsid w:val="006702A0"/>
    <w:rsid w:val="006A27F8"/>
    <w:rsid w:val="006C46F3"/>
    <w:rsid w:val="006C62CB"/>
    <w:rsid w:val="006D2793"/>
    <w:rsid w:val="006E6055"/>
    <w:rsid w:val="0075412A"/>
    <w:rsid w:val="00763763"/>
    <w:rsid w:val="00767A89"/>
    <w:rsid w:val="007712CB"/>
    <w:rsid w:val="00785976"/>
    <w:rsid w:val="007A2CAC"/>
    <w:rsid w:val="007A3BC4"/>
    <w:rsid w:val="007B332F"/>
    <w:rsid w:val="007B4B62"/>
    <w:rsid w:val="007C125B"/>
    <w:rsid w:val="007C2005"/>
    <w:rsid w:val="007E085A"/>
    <w:rsid w:val="007E1387"/>
    <w:rsid w:val="007E7152"/>
    <w:rsid w:val="007F4961"/>
    <w:rsid w:val="007F4CD6"/>
    <w:rsid w:val="00805421"/>
    <w:rsid w:val="008055E4"/>
    <w:rsid w:val="00820D49"/>
    <w:rsid w:val="00831622"/>
    <w:rsid w:val="00866197"/>
    <w:rsid w:val="008718BF"/>
    <w:rsid w:val="00883AA3"/>
    <w:rsid w:val="008846EA"/>
    <w:rsid w:val="00892E35"/>
    <w:rsid w:val="008B00D0"/>
    <w:rsid w:val="008B5323"/>
    <w:rsid w:val="008C3090"/>
    <w:rsid w:val="008E5AFD"/>
    <w:rsid w:val="008F1673"/>
    <w:rsid w:val="008F5480"/>
    <w:rsid w:val="00921A9F"/>
    <w:rsid w:val="0092707A"/>
    <w:rsid w:val="00934089"/>
    <w:rsid w:val="00944777"/>
    <w:rsid w:val="009517EB"/>
    <w:rsid w:val="00961255"/>
    <w:rsid w:val="00973011"/>
    <w:rsid w:val="00982976"/>
    <w:rsid w:val="00985B0C"/>
    <w:rsid w:val="0099110E"/>
    <w:rsid w:val="00991288"/>
    <w:rsid w:val="009A121F"/>
    <w:rsid w:val="009E1E9B"/>
    <w:rsid w:val="009E1F6A"/>
    <w:rsid w:val="009E4DB9"/>
    <w:rsid w:val="00A01606"/>
    <w:rsid w:val="00A03679"/>
    <w:rsid w:val="00A14694"/>
    <w:rsid w:val="00A24CC5"/>
    <w:rsid w:val="00A410C8"/>
    <w:rsid w:val="00A43F2C"/>
    <w:rsid w:val="00A7719C"/>
    <w:rsid w:val="00A94C6A"/>
    <w:rsid w:val="00AA3D90"/>
    <w:rsid w:val="00AC1639"/>
    <w:rsid w:val="00AD3D3D"/>
    <w:rsid w:val="00B02FB9"/>
    <w:rsid w:val="00B11BAD"/>
    <w:rsid w:val="00B20077"/>
    <w:rsid w:val="00B40472"/>
    <w:rsid w:val="00B5282D"/>
    <w:rsid w:val="00B6625A"/>
    <w:rsid w:val="00B7592D"/>
    <w:rsid w:val="00B83BB2"/>
    <w:rsid w:val="00B953AD"/>
    <w:rsid w:val="00BC2E92"/>
    <w:rsid w:val="00BD13E7"/>
    <w:rsid w:val="00BE67CA"/>
    <w:rsid w:val="00BF5ED6"/>
    <w:rsid w:val="00C03363"/>
    <w:rsid w:val="00C06D96"/>
    <w:rsid w:val="00C0713C"/>
    <w:rsid w:val="00C07405"/>
    <w:rsid w:val="00C56B91"/>
    <w:rsid w:val="00C80B18"/>
    <w:rsid w:val="00C81574"/>
    <w:rsid w:val="00C84202"/>
    <w:rsid w:val="00CC35CC"/>
    <w:rsid w:val="00CE3137"/>
    <w:rsid w:val="00CF2E81"/>
    <w:rsid w:val="00D0101A"/>
    <w:rsid w:val="00D0242A"/>
    <w:rsid w:val="00D0518D"/>
    <w:rsid w:val="00D11E67"/>
    <w:rsid w:val="00D15316"/>
    <w:rsid w:val="00D170D2"/>
    <w:rsid w:val="00D21FA5"/>
    <w:rsid w:val="00D23CFA"/>
    <w:rsid w:val="00D3101A"/>
    <w:rsid w:val="00D674E2"/>
    <w:rsid w:val="00D916C4"/>
    <w:rsid w:val="00DA039F"/>
    <w:rsid w:val="00DA494B"/>
    <w:rsid w:val="00DB5E4B"/>
    <w:rsid w:val="00DC22BF"/>
    <w:rsid w:val="00DD30A9"/>
    <w:rsid w:val="00E103CF"/>
    <w:rsid w:val="00E3203D"/>
    <w:rsid w:val="00E45896"/>
    <w:rsid w:val="00E56CC0"/>
    <w:rsid w:val="00E62EC6"/>
    <w:rsid w:val="00E76D00"/>
    <w:rsid w:val="00E93582"/>
    <w:rsid w:val="00F07489"/>
    <w:rsid w:val="00F11AB4"/>
    <w:rsid w:val="00F40674"/>
    <w:rsid w:val="00F600EE"/>
    <w:rsid w:val="00F64CAE"/>
    <w:rsid w:val="00F721AF"/>
    <w:rsid w:val="00F7494D"/>
    <w:rsid w:val="00F8034D"/>
    <w:rsid w:val="00F96362"/>
    <w:rsid w:val="00FA3BBA"/>
    <w:rsid w:val="00FB2E89"/>
    <w:rsid w:val="00FC328F"/>
    <w:rsid w:val="00FD159A"/>
    <w:rsid w:val="00FE0B42"/>
    <w:rsid w:val="00FE0E7F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4B1B64"/>
  <w14:defaultImageDpi w14:val="0"/>
  <w15:docId w15:val="{5DF87956-7C54-4430-8465-198CC694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7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03879"/>
    <w:rPr>
      <w:rFonts w:asciiTheme="majorHAnsi" w:eastAsiaTheme="majorEastAsia" w:hAnsiTheme="majorHAnsi" w:cs="Times New Roman"/>
      <w:sz w:val="18"/>
      <w:szCs w:val="18"/>
    </w:rPr>
  </w:style>
  <w:style w:type="paragraph" w:customStyle="1" w:styleId="a5">
    <w:name w:val="一太郎"/>
    <w:rsid w:val="00F11AB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/>
      <w:spacing w:val="15"/>
      <w:kern w:val="0"/>
      <w:sz w:val="26"/>
      <w:szCs w:val="26"/>
    </w:rPr>
  </w:style>
  <w:style w:type="paragraph" w:styleId="a6">
    <w:name w:val="Body Text"/>
    <w:basedOn w:val="a"/>
    <w:link w:val="a7"/>
    <w:uiPriority w:val="99"/>
    <w:rsid w:val="00F11AB4"/>
    <w:pPr>
      <w:widowControl/>
      <w:kinsoku w:val="0"/>
      <w:autoSpaceDE w:val="0"/>
      <w:autoSpaceDN w:val="0"/>
      <w:snapToGrid w:val="0"/>
      <w:ind w:rightChars="-57" w:right="-169"/>
      <w:jc w:val="left"/>
    </w:pPr>
    <w:rPr>
      <w:rFonts w:ascii="ＭＳ 明朝" w:eastAsia="ＭＳ 明朝" w:hAnsi="ＭＳ 明朝"/>
      <w:spacing w:val="-30"/>
      <w:kern w:val="0"/>
      <w:szCs w:val="24"/>
    </w:rPr>
  </w:style>
  <w:style w:type="character" w:customStyle="1" w:styleId="a7">
    <w:name w:val="本文 (文字)"/>
    <w:basedOn w:val="a0"/>
    <w:link w:val="a6"/>
    <w:uiPriority w:val="99"/>
    <w:locked/>
    <w:rsid w:val="00F11AB4"/>
    <w:rPr>
      <w:rFonts w:ascii="ＭＳ 明朝" w:eastAsia="ＭＳ 明朝" w:hAnsi="ＭＳ 明朝" w:cs="Times New Roman"/>
      <w:spacing w:val="-30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40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9">
    <w:name w:val="日付 (文字)"/>
    <w:basedOn w:val="a0"/>
    <w:link w:val="a8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rsid w:val="00F11AB4"/>
    <w:pPr>
      <w:widowControl/>
      <w:autoSpaceDE w:val="0"/>
      <w:autoSpaceDN w:val="0"/>
      <w:ind w:leftChars="16" w:left="47" w:firstLineChars="100" w:firstLine="296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b">
    <w:name w:val="本文インデント (文字)"/>
    <w:basedOn w:val="a0"/>
    <w:link w:val="aa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F11AB4"/>
    <w:pPr>
      <w:widowControl/>
      <w:kinsoku w:val="0"/>
      <w:overflowPunct w:val="0"/>
      <w:autoSpaceDE w:val="0"/>
      <w:autoSpaceDN w:val="0"/>
      <w:ind w:rightChars="-147" w:right="-435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30">
    <w:name w:val="本文 3 (文字)"/>
    <w:basedOn w:val="a0"/>
    <w:link w:val="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11AB4"/>
    <w:pPr>
      <w:widowControl/>
      <w:jc w:val="center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d">
    <w:name w:val="記 (文字)"/>
    <w:basedOn w:val="a0"/>
    <w:link w:val="ac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e">
    <w:name w:val="Closing"/>
    <w:basedOn w:val="a"/>
    <w:link w:val="af"/>
    <w:rsid w:val="00F11AB4"/>
    <w:pPr>
      <w:widowControl/>
      <w:jc w:val="righ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">
    <w:name w:val="結語 (文字)"/>
    <w:basedOn w:val="a0"/>
    <w:link w:val="ae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table" w:styleId="af0">
    <w:name w:val="Table Grid"/>
    <w:basedOn w:val="a1"/>
    <w:uiPriority w:val="59"/>
    <w:rsid w:val="00F11AB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2">
    <w:name w:val="ヘッダー (文字)"/>
    <w:basedOn w:val="a0"/>
    <w:link w:val="af1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f3">
    <w:name w:val="footer"/>
    <w:basedOn w:val="a"/>
    <w:link w:val="af4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4">
    <w:name w:val="フッター (文字)"/>
    <w:basedOn w:val="a0"/>
    <w:link w:val="af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character" w:styleId="af5">
    <w:name w:val="Hyperlink"/>
    <w:basedOn w:val="a0"/>
    <w:uiPriority w:val="99"/>
    <w:rsid w:val="00F11AB4"/>
    <w:rPr>
      <w:rFonts w:cs="Times New Roman"/>
      <w:color w:val="0000FF"/>
      <w:u w:val="single"/>
    </w:rPr>
  </w:style>
  <w:style w:type="paragraph" w:styleId="af6">
    <w:name w:val="Salutation"/>
    <w:basedOn w:val="a"/>
    <w:next w:val="a"/>
    <w:link w:val="af7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7">
    <w:name w:val="挨拶文 (文字)"/>
    <w:basedOn w:val="a0"/>
    <w:link w:val="af6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character" w:styleId="af8">
    <w:name w:val="annotation reference"/>
    <w:basedOn w:val="a0"/>
    <w:uiPriority w:val="99"/>
    <w:unhideWhenUsed/>
    <w:rsid w:val="00F11AB4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a">
    <w:name w:val="コメント文字列 (文字)"/>
    <w:basedOn w:val="a0"/>
    <w:link w:val="af9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F11AB4"/>
    <w:rPr>
      <w:b/>
      <w:bCs/>
    </w:rPr>
  </w:style>
  <w:style w:type="character" w:customStyle="1" w:styleId="afc">
    <w:name w:val="コメント内容 (文字)"/>
    <w:basedOn w:val="afa"/>
    <w:link w:val="afb"/>
    <w:uiPriority w:val="99"/>
    <w:locked/>
    <w:rsid w:val="00F11AB4"/>
    <w:rPr>
      <w:rFonts w:ascii="ＭＳ 明朝" w:eastAsia="ＭＳ 明朝" w:hAnsi="Times New Roman" w:cs="Times New Roman"/>
      <w:b/>
      <w:bCs/>
      <w:color w:val="000000"/>
      <w:kern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F11AB4"/>
    <w:pPr>
      <w:widowControl/>
      <w:ind w:leftChars="400" w:left="840"/>
      <w:jc w:val="lef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e">
    <w:name w:val="No Spacing"/>
    <w:uiPriority w:val="1"/>
    <w:qFormat/>
    <w:rsid w:val="00F11AB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</w:rPr>
  </w:style>
  <w:style w:type="table" w:customStyle="1" w:styleId="1">
    <w:name w:val="表 (格子)1"/>
    <w:basedOn w:val="a1"/>
    <w:next w:val="af0"/>
    <w:rsid w:val="00F11AB4"/>
    <w:rPr>
      <w:rFonts w:ascii="Times New Roman" w:eastAsia="ＭＳ 明朝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CB-38DF-4827-8BF6-3680C54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足立　幸一</cp:lastModifiedBy>
  <cp:revision>31</cp:revision>
  <cp:lastPrinted>2025-03-21T00:30:00Z</cp:lastPrinted>
  <dcterms:created xsi:type="dcterms:W3CDTF">2025-03-18T10:59:00Z</dcterms:created>
  <dcterms:modified xsi:type="dcterms:W3CDTF">2025-12-18T09:11:00Z</dcterms:modified>
</cp:coreProperties>
</file>